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282143" w:rsidRPr="0028214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9001E" w:rsidRPr="0079001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71879" w:rsidRPr="0027187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79001E" w:rsidRPr="0079001E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86262E" w:rsidRPr="0086262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E566D" w:rsidRPr="00461796" w:rsidTr="002E3FB8">
        <w:tc>
          <w:tcPr>
            <w:tcW w:w="1668" w:type="dxa"/>
          </w:tcPr>
          <w:p w:rsidR="003E566D" w:rsidRPr="00387DAF" w:rsidRDefault="003E566D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3E566D" w:rsidRPr="0079001E" w:rsidRDefault="003E566D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827" w:type="dxa"/>
          </w:tcPr>
          <w:p w:rsidR="003E566D" w:rsidRDefault="003E566D" w:rsidP="001F69F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E566D" w:rsidRPr="004E5475" w:rsidRDefault="003E566D" w:rsidP="001F69F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3E566D" w:rsidRPr="003E566D" w:rsidRDefault="003E566D" w:rsidP="003E56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об’єктів житлово-комунального господарства та соціальної сфери Запорізького району до роботи в осінньо-зимовий період 2019/2020 років</w:t>
            </w:r>
          </w:p>
        </w:tc>
        <w:tc>
          <w:tcPr>
            <w:tcW w:w="2203" w:type="dxa"/>
          </w:tcPr>
          <w:p w:rsidR="003E566D" w:rsidRPr="0086262E" w:rsidRDefault="003E566D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E566D" w:rsidRPr="00461796" w:rsidTr="002E3FB8">
        <w:tc>
          <w:tcPr>
            <w:tcW w:w="1668" w:type="dxa"/>
          </w:tcPr>
          <w:p w:rsidR="003E566D" w:rsidRPr="00387DAF" w:rsidRDefault="003E566D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3E566D" w:rsidRPr="0079001E" w:rsidRDefault="003E566D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3827" w:type="dxa"/>
          </w:tcPr>
          <w:p w:rsidR="003E566D" w:rsidRDefault="003E566D" w:rsidP="001F69F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E566D" w:rsidRPr="004E5475" w:rsidRDefault="003E566D" w:rsidP="001F69F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3E566D" w:rsidRDefault="003E566D" w:rsidP="003E56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хід виконання заходів з підготовки до опалювального сезону 2019/2020 років</w:t>
            </w:r>
          </w:p>
        </w:tc>
        <w:tc>
          <w:tcPr>
            <w:tcW w:w="2203" w:type="dxa"/>
          </w:tcPr>
          <w:p w:rsidR="003E566D" w:rsidRPr="00724E86" w:rsidRDefault="003E566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E566D" w:rsidRPr="00071158" w:rsidTr="002E3FB8">
        <w:tc>
          <w:tcPr>
            <w:tcW w:w="1668" w:type="dxa"/>
          </w:tcPr>
          <w:p w:rsidR="003E566D" w:rsidRPr="00387DAF" w:rsidRDefault="003E566D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3E566D" w:rsidRPr="0079001E" w:rsidRDefault="003E566D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3827" w:type="dxa"/>
          </w:tcPr>
          <w:p w:rsidR="003E566D" w:rsidRPr="004E5475" w:rsidRDefault="003E566D" w:rsidP="00D76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загальної середньої освіти </w:t>
            </w:r>
          </w:p>
        </w:tc>
        <w:tc>
          <w:tcPr>
            <w:tcW w:w="5953" w:type="dxa"/>
          </w:tcPr>
          <w:p w:rsidR="003E566D" w:rsidRDefault="003E566D" w:rsidP="003E56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3E566D" w:rsidRPr="00724E86" w:rsidRDefault="003E566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E566D" w:rsidTr="002E3FB8">
        <w:tc>
          <w:tcPr>
            <w:tcW w:w="1668" w:type="dxa"/>
          </w:tcPr>
          <w:p w:rsidR="003E566D" w:rsidRPr="00387DAF" w:rsidRDefault="003E566D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3E566D" w:rsidRPr="00282143" w:rsidRDefault="003E566D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3827" w:type="dxa"/>
          </w:tcPr>
          <w:p w:rsidR="003E566D" w:rsidRPr="004E5475" w:rsidRDefault="003E566D" w:rsidP="003E566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E566D" w:rsidRPr="004E5475" w:rsidRDefault="003E566D" w:rsidP="003E56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3E566D" w:rsidRDefault="003E566D" w:rsidP="00AC24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3E566D" w:rsidRPr="00724E86" w:rsidRDefault="003E566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E566D" w:rsidTr="002E3FB8">
        <w:tc>
          <w:tcPr>
            <w:tcW w:w="1668" w:type="dxa"/>
          </w:tcPr>
          <w:p w:rsidR="003E566D" w:rsidRPr="00387DAF" w:rsidRDefault="003E566D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3E566D" w:rsidRPr="00282143" w:rsidRDefault="003E566D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3827" w:type="dxa"/>
          </w:tcPr>
          <w:p w:rsidR="003E566D" w:rsidRPr="004E5475" w:rsidRDefault="003E566D" w:rsidP="005A4B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3E566D" w:rsidRDefault="003E566D" w:rsidP="003E56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ціонально-патріотичне виховання у закладах освіти у 2029/2020 навчальному році</w:t>
            </w:r>
          </w:p>
        </w:tc>
        <w:tc>
          <w:tcPr>
            <w:tcW w:w="2203" w:type="dxa"/>
          </w:tcPr>
          <w:p w:rsidR="003E566D" w:rsidRPr="00724E86" w:rsidRDefault="003E566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02D1" w:rsidTr="002E3FB8">
        <w:tc>
          <w:tcPr>
            <w:tcW w:w="1668" w:type="dxa"/>
          </w:tcPr>
          <w:p w:rsidR="000F02D1" w:rsidRPr="00387DAF" w:rsidRDefault="000F02D1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0F02D1" w:rsidRPr="0079001E" w:rsidRDefault="000F02D1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3827" w:type="dxa"/>
          </w:tcPr>
          <w:p w:rsidR="000F02D1" w:rsidRPr="004E5475" w:rsidRDefault="000F02D1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0F02D1" w:rsidRDefault="000F02D1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0F02D1" w:rsidRPr="00724E86" w:rsidRDefault="000F02D1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F02D1" w:rsidRPr="005F7285" w:rsidTr="002E3FB8">
        <w:tc>
          <w:tcPr>
            <w:tcW w:w="1668" w:type="dxa"/>
          </w:tcPr>
          <w:p w:rsidR="000F02D1" w:rsidRPr="00387DAF" w:rsidRDefault="000F02D1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0F02D1" w:rsidRPr="0079001E" w:rsidRDefault="000F02D1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3827" w:type="dxa"/>
          </w:tcPr>
          <w:p w:rsidR="00BE4F24" w:rsidRDefault="00BE4F24" w:rsidP="00BE4F2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0F02D1" w:rsidRPr="005F7285" w:rsidRDefault="00BE4F24" w:rsidP="00BE4F2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0F02D1" w:rsidRPr="00BE4F24" w:rsidRDefault="00BE4F24" w:rsidP="00BE4F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заходи щодо забезпе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ар’є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ступу мало мобільних груп населення до будівель і приміщень закладів або установ загального користування та житлових будинків на 2018/2019 роки </w:t>
            </w:r>
          </w:p>
        </w:tc>
        <w:tc>
          <w:tcPr>
            <w:tcW w:w="2203" w:type="dxa"/>
          </w:tcPr>
          <w:p w:rsidR="000F02D1" w:rsidRPr="00724E86" w:rsidRDefault="000F02D1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A1588C" w:rsidTr="00052CBB">
        <w:trPr>
          <w:trHeight w:val="1056"/>
        </w:trPr>
        <w:tc>
          <w:tcPr>
            <w:tcW w:w="1668" w:type="dxa"/>
          </w:tcPr>
          <w:p w:rsidR="00A1588C" w:rsidRPr="00387DAF" w:rsidRDefault="00A1588C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1588C" w:rsidRPr="0079001E" w:rsidRDefault="00A1588C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827" w:type="dxa"/>
          </w:tcPr>
          <w:p w:rsidR="00A1588C" w:rsidRPr="00461796" w:rsidRDefault="00A1588C" w:rsidP="00101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1588C" w:rsidRPr="00AC3F90" w:rsidRDefault="00A1588C" w:rsidP="00101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культури, туризму, національностей та релігій</w:t>
            </w:r>
          </w:p>
        </w:tc>
        <w:tc>
          <w:tcPr>
            <w:tcW w:w="5953" w:type="dxa"/>
          </w:tcPr>
          <w:p w:rsidR="00A1588C" w:rsidRDefault="00A1588C" w:rsidP="00D14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готовку об’єктів культури до роботи в осінньо-зимовий період 2019/2020 років </w:t>
            </w:r>
          </w:p>
        </w:tc>
        <w:tc>
          <w:tcPr>
            <w:tcW w:w="2203" w:type="dxa"/>
          </w:tcPr>
          <w:p w:rsidR="00A1588C" w:rsidRPr="00724E86" w:rsidRDefault="00A1588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1588C" w:rsidRPr="003227C8" w:rsidTr="002E3FB8">
        <w:tc>
          <w:tcPr>
            <w:tcW w:w="1668" w:type="dxa"/>
          </w:tcPr>
          <w:p w:rsidR="00A1588C" w:rsidRPr="00387DAF" w:rsidRDefault="00A1588C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1588C" w:rsidRPr="00FF2772" w:rsidRDefault="00A1588C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827" w:type="dxa"/>
          </w:tcPr>
          <w:p w:rsidR="00383A65" w:rsidRPr="004E5475" w:rsidRDefault="00383A65" w:rsidP="00383A6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1588C" w:rsidRPr="00383A65" w:rsidRDefault="00383A65" w:rsidP="00D01C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A1588C" w:rsidRPr="00052CBB" w:rsidRDefault="00383A65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сумки оздоровлення та відпочинку дітей і підлітків Запорізького району влітку 2019 року </w:t>
            </w:r>
          </w:p>
        </w:tc>
        <w:tc>
          <w:tcPr>
            <w:tcW w:w="2203" w:type="dxa"/>
          </w:tcPr>
          <w:p w:rsidR="00A1588C" w:rsidRPr="00724E86" w:rsidRDefault="00A1588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1588C" w:rsidTr="002E3FB8">
        <w:tc>
          <w:tcPr>
            <w:tcW w:w="1668" w:type="dxa"/>
          </w:tcPr>
          <w:p w:rsidR="00A1588C" w:rsidRPr="00387DAF" w:rsidRDefault="00A1588C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1588C" w:rsidRPr="0079001E" w:rsidRDefault="00A1588C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827" w:type="dxa"/>
          </w:tcPr>
          <w:p w:rsidR="00A1588C" w:rsidRPr="00461796" w:rsidRDefault="00A1588C" w:rsidP="000F02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1588C" w:rsidRPr="004E5475" w:rsidRDefault="00A1588C" w:rsidP="000F02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A1588C" w:rsidRDefault="00A1588C" w:rsidP="00071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A1588C" w:rsidRPr="00724E86" w:rsidRDefault="00A1588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1588C" w:rsidRPr="001155F9" w:rsidTr="002E3FB8">
        <w:tc>
          <w:tcPr>
            <w:tcW w:w="1668" w:type="dxa"/>
          </w:tcPr>
          <w:p w:rsidR="00A1588C" w:rsidRPr="004E5475" w:rsidRDefault="00A1588C" w:rsidP="002551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9</w:t>
            </w:r>
          </w:p>
        </w:tc>
        <w:tc>
          <w:tcPr>
            <w:tcW w:w="1701" w:type="dxa"/>
          </w:tcPr>
          <w:p w:rsidR="00A1588C" w:rsidRPr="0079001E" w:rsidRDefault="00A1588C" w:rsidP="007900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3827" w:type="dxa"/>
          </w:tcPr>
          <w:p w:rsidR="00A1588C" w:rsidRPr="00461796" w:rsidRDefault="00A1588C" w:rsidP="00C14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1588C" w:rsidRPr="00AC3F90" w:rsidRDefault="00A1588C" w:rsidP="00C14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A1588C" w:rsidRDefault="00A1588C" w:rsidP="00C14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A1588C" w:rsidRPr="00724E86" w:rsidRDefault="00A1588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A1588C" w:rsidRPr="001155F9" w:rsidTr="002E3FB8">
        <w:tc>
          <w:tcPr>
            <w:tcW w:w="1668" w:type="dxa"/>
          </w:tcPr>
          <w:p w:rsidR="00A1588C" w:rsidRPr="00C140F6" w:rsidRDefault="00A1588C" w:rsidP="00C140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8.2019</w:t>
            </w:r>
          </w:p>
        </w:tc>
        <w:tc>
          <w:tcPr>
            <w:tcW w:w="1701" w:type="dxa"/>
          </w:tcPr>
          <w:p w:rsidR="00A1588C" w:rsidRPr="00C140F6" w:rsidRDefault="00A1588C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82</w:t>
            </w:r>
          </w:p>
        </w:tc>
        <w:tc>
          <w:tcPr>
            <w:tcW w:w="3827" w:type="dxa"/>
          </w:tcPr>
          <w:p w:rsidR="00A1588C" w:rsidRPr="00AC3F90" w:rsidRDefault="00A1588C" w:rsidP="00C14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Запорізького РЦСССДМ Т. ДЕНИСОВІЙ</w:t>
            </w:r>
          </w:p>
        </w:tc>
        <w:tc>
          <w:tcPr>
            <w:tcW w:w="5953" w:type="dxa"/>
          </w:tcPr>
          <w:p w:rsidR="00A1588C" w:rsidRDefault="00A1588C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потання щодо звільнення</w:t>
            </w:r>
          </w:p>
        </w:tc>
        <w:tc>
          <w:tcPr>
            <w:tcW w:w="2203" w:type="dxa"/>
          </w:tcPr>
          <w:p w:rsidR="00A1588C" w:rsidRPr="00724E86" w:rsidRDefault="00A1588C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83A65" w:rsidRPr="001155F9" w:rsidTr="002E3FB8">
        <w:tc>
          <w:tcPr>
            <w:tcW w:w="1668" w:type="dxa"/>
          </w:tcPr>
          <w:p w:rsidR="00383A65" w:rsidRDefault="00383A65" w:rsidP="00C140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8.2019</w:t>
            </w:r>
          </w:p>
        </w:tc>
        <w:tc>
          <w:tcPr>
            <w:tcW w:w="1701" w:type="dxa"/>
          </w:tcPr>
          <w:p w:rsidR="00383A65" w:rsidRDefault="00383A65" w:rsidP="002821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83</w:t>
            </w:r>
          </w:p>
        </w:tc>
        <w:tc>
          <w:tcPr>
            <w:tcW w:w="3827" w:type="dxa"/>
          </w:tcPr>
          <w:p w:rsidR="00383A65" w:rsidRPr="00461796" w:rsidRDefault="00383A65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83A65" w:rsidRDefault="00383A65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83A65" w:rsidRDefault="00383A65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закладів освіти до роботи в осінньо-зимовий період 2019/2020 років</w:t>
            </w:r>
          </w:p>
        </w:tc>
        <w:tc>
          <w:tcPr>
            <w:tcW w:w="2203" w:type="dxa"/>
          </w:tcPr>
          <w:p w:rsidR="00383A65" w:rsidRDefault="00383A6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118CF"/>
    <w:rsid w:val="00011F9D"/>
    <w:rsid w:val="000205C2"/>
    <w:rsid w:val="000348F5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216"/>
    <w:rsid w:val="0008581F"/>
    <w:rsid w:val="00090C00"/>
    <w:rsid w:val="00096290"/>
    <w:rsid w:val="000A0BEF"/>
    <w:rsid w:val="000A2B46"/>
    <w:rsid w:val="000B066A"/>
    <w:rsid w:val="000C13A4"/>
    <w:rsid w:val="000E1AFE"/>
    <w:rsid w:val="000E3A2E"/>
    <w:rsid w:val="000F02D1"/>
    <w:rsid w:val="000F208C"/>
    <w:rsid w:val="000F29F7"/>
    <w:rsid w:val="00102949"/>
    <w:rsid w:val="0010340C"/>
    <w:rsid w:val="00106358"/>
    <w:rsid w:val="001068B1"/>
    <w:rsid w:val="00110C6C"/>
    <w:rsid w:val="00110D77"/>
    <w:rsid w:val="001155F9"/>
    <w:rsid w:val="001222C1"/>
    <w:rsid w:val="0013198C"/>
    <w:rsid w:val="0013309A"/>
    <w:rsid w:val="0014287E"/>
    <w:rsid w:val="00150C4C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1BE"/>
    <w:rsid w:val="001C0DD0"/>
    <w:rsid w:val="001C7C00"/>
    <w:rsid w:val="001D2878"/>
    <w:rsid w:val="001D46A3"/>
    <w:rsid w:val="001D68A7"/>
    <w:rsid w:val="001D75CD"/>
    <w:rsid w:val="001E3AC5"/>
    <w:rsid w:val="001E6B99"/>
    <w:rsid w:val="001F17CA"/>
    <w:rsid w:val="0020488D"/>
    <w:rsid w:val="0020504D"/>
    <w:rsid w:val="0022042A"/>
    <w:rsid w:val="00232CC8"/>
    <w:rsid w:val="00236714"/>
    <w:rsid w:val="00236FFE"/>
    <w:rsid w:val="002400C0"/>
    <w:rsid w:val="002439CC"/>
    <w:rsid w:val="00244E3B"/>
    <w:rsid w:val="00245184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E71C9"/>
    <w:rsid w:val="002F7F08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0187"/>
    <w:rsid w:val="00371591"/>
    <w:rsid w:val="00371C7C"/>
    <w:rsid w:val="0037361D"/>
    <w:rsid w:val="00383A65"/>
    <w:rsid w:val="00387DAF"/>
    <w:rsid w:val="0039205F"/>
    <w:rsid w:val="00392575"/>
    <w:rsid w:val="00393BDD"/>
    <w:rsid w:val="00396159"/>
    <w:rsid w:val="003A1AD9"/>
    <w:rsid w:val="003A2843"/>
    <w:rsid w:val="003B442E"/>
    <w:rsid w:val="003B4FF4"/>
    <w:rsid w:val="003B7042"/>
    <w:rsid w:val="003C011F"/>
    <w:rsid w:val="003C1ECC"/>
    <w:rsid w:val="003C7B0A"/>
    <w:rsid w:val="003D4369"/>
    <w:rsid w:val="003E3D95"/>
    <w:rsid w:val="003E3E9E"/>
    <w:rsid w:val="003E566D"/>
    <w:rsid w:val="003F3383"/>
    <w:rsid w:val="003F6B2A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427B6"/>
    <w:rsid w:val="00444BB0"/>
    <w:rsid w:val="004512A3"/>
    <w:rsid w:val="00453662"/>
    <w:rsid w:val="00453771"/>
    <w:rsid w:val="00457135"/>
    <w:rsid w:val="0046114D"/>
    <w:rsid w:val="00461796"/>
    <w:rsid w:val="00465DA5"/>
    <w:rsid w:val="004867A1"/>
    <w:rsid w:val="00487F2C"/>
    <w:rsid w:val="00496411"/>
    <w:rsid w:val="00497D8E"/>
    <w:rsid w:val="004A1F16"/>
    <w:rsid w:val="004A64D2"/>
    <w:rsid w:val="004B306C"/>
    <w:rsid w:val="004B4932"/>
    <w:rsid w:val="004C2640"/>
    <w:rsid w:val="004C36CD"/>
    <w:rsid w:val="004D27A6"/>
    <w:rsid w:val="004E5475"/>
    <w:rsid w:val="004E65A0"/>
    <w:rsid w:val="0051113F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25EB"/>
    <w:rsid w:val="005A4B48"/>
    <w:rsid w:val="005A5D86"/>
    <w:rsid w:val="005C03B2"/>
    <w:rsid w:val="005C0DAE"/>
    <w:rsid w:val="005C76C7"/>
    <w:rsid w:val="005D3AD7"/>
    <w:rsid w:val="005D5725"/>
    <w:rsid w:val="005D5D6A"/>
    <w:rsid w:val="005E522F"/>
    <w:rsid w:val="005F7285"/>
    <w:rsid w:val="00601539"/>
    <w:rsid w:val="00607C68"/>
    <w:rsid w:val="00612BF7"/>
    <w:rsid w:val="006163B7"/>
    <w:rsid w:val="006324BE"/>
    <w:rsid w:val="00634533"/>
    <w:rsid w:val="00636350"/>
    <w:rsid w:val="0064049F"/>
    <w:rsid w:val="00640749"/>
    <w:rsid w:val="00653D1B"/>
    <w:rsid w:val="00656A4A"/>
    <w:rsid w:val="00676833"/>
    <w:rsid w:val="00695A74"/>
    <w:rsid w:val="006967E8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1B6"/>
    <w:rsid w:val="006F0941"/>
    <w:rsid w:val="006F7429"/>
    <w:rsid w:val="00704D60"/>
    <w:rsid w:val="007075E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41346"/>
    <w:rsid w:val="007612FB"/>
    <w:rsid w:val="00764962"/>
    <w:rsid w:val="00765D24"/>
    <w:rsid w:val="007855FC"/>
    <w:rsid w:val="0079001E"/>
    <w:rsid w:val="0079788F"/>
    <w:rsid w:val="007A5651"/>
    <w:rsid w:val="007C2F0B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2C88"/>
    <w:rsid w:val="00841DFA"/>
    <w:rsid w:val="008443A3"/>
    <w:rsid w:val="00853B8E"/>
    <w:rsid w:val="0086262E"/>
    <w:rsid w:val="0086404D"/>
    <w:rsid w:val="00883B72"/>
    <w:rsid w:val="0088743C"/>
    <w:rsid w:val="00887A70"/>
    <w:rsid w:val="0089135F"/>
    <w:rsid w:val="0089239D"/>
    <w:rsid w:val="00897604"/>
    <w:rsid w:val="008B0EEC"/>
    <w:rsid w:val="008B4DB7"/>
    <w:rsid w:val="008C1E38"/>
    <w:rsid w:val="008C414C"/>
    <w:rsid w:val="008C4B3D"/>
    <w:rsid w:val="008D42DC"/>
    <w:rsid w:val="008E4D08"/>
    <w:rsid w:val="008E5D5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85E4B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588C"/>
    <w:rsid w:val="00A17B23"/>
    <w:rsid w:val="00A23DC6"/>
    <w:rsid w:val="00A308C4"/>
    <w:rsid w:val="00A32D60"/>
    <w:rsid w:val="00A332E2"/>
    <w:rsid w:val="00A34C0F"/>
    <w:rsid w:val="00A40514"/>
    <w:rsid w:val="00A46775"/>
    <w:rsid w:val="00A57603"/>
    <w:rsid w:val="00A61C3D"/>
    <w:rsid w:val="00A61F00"/>
    <w:rsid w:val="00A6408B"/>
    <w:rsid w:val="00A64773"/>
    <w:rsid w:val="00A757D8"/>
    <w:rsid w:val="00A938D9"/>
    <w:rsid w:val="00AA05F5"/>
    <w:rsid w:val="00AA7C9B"/>
    <w:rsid w:val="00AB0FF8"/>
    <w:rsid w:val="00AB4212"/>
    <w:rsid w:val="00AB4CF4"/>
    <w:rsid w:val="00AC24F6"/>
    <w:rsid w:val="00AC3F90"/>
    <w:rsid w:val="00AC66F0"/>
    <w:rsid w:val="00AE2409"/>
    <w:rsid w:val="00AE49A5"/>
    <w:rsid w:val="00AF3AA4"/>
    <w:rsid w:val="00AF64E4"/>
    <w:rsid w:val="00B0449B"/>
    <w:rsid w:val="00B05AD9"/>
    <w:rsid w:val="00B0676E"/>
    <w:rsid w:val="00B112D9"/>
    <w:rsid w:val="00B153EF"/>
    <w:rsid w:val="00B23228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8264F"/>
    <w:rsid w:val="00BA1DBF"/>
    <w:rsid w:val="00BA331E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F99"/>
    <w:rsid w:val="00BE0BEA"/>
    <w:rsid w:val="00BE4F24"/>
    <w:rsid w:val="00BE5672"/>
    <w:rsid w:val="00BE75EA"/>
    <w:rsid w:val="00BF023B"/>
    <w:rsid w:val="00BF6AA2"/>
    <w:rsid w:val="00C0263E"/>
    <w:rsid w:val="00C140F6"/>
    <w:rsid w:val="00C1661A"/>
    <w:rsid w:val="00C20051"/>
    <w:rsid w:val="00C20A9E"/>
    <w:rsid w:val="00C26A95"/>
    <w:rsid w:val="00C278F2"/>
    <w:rsid w:val="00C3080A"/>
    <w:rsid w:val="00C33DE4"/>
    <w:rsid w:val="00C425A7"/>
    <w:rsid w:val="00C43ABD"/>
    <w:rsid w:val="00C51B2B"/>
    <w:rsid w:val="00C528EE"/>
    <w:rsid w:val="00C53A92"/>
    <w:rsid w:val="00C5495A"/>
    <w:rsid w:val="00C603F2"/>
    <w:rsid w:val="00C666B1"/>
    <w:rsid w:val="00C72A29"/>
    <w:rsid w:val="00C73078"/>
    <w:rsid w:val="00C86400"/>
    <w:rsid w:val="00C90DB9"/>
    <w:rsid w:val="00C95760"/>
    <w:rsid w:val="00CA5277"/>
    <w:rsid w:val="00CA7D76"/>
    <w:rsid w:val="00CC3529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4B6B"/>
    <w:rsid w:val="00D16FE6"/>
    <w:rsid w:val="00D1701A"/>
    <w:rsid w:val="00D17758"/>
    <w:rsid w:val="00D23AE4"/>
    <w:rsid w:val="00D276F1"/>
    <w:rsid w:val="00D32E43"/>
    <w:rsid w:val="00D3562D"/>
    <w:rsid w:val="00D413FF"/>
    <w:rsid w:val="00D57B50"/>
    <w:rsid w:val="00D61BC0"/>
    <w:rsid w:val="00D6520B"/>
    <w:rsid w:val="00D66902"/>
    <w:rsid w:val="00D7281D"/>
    <w:rsid w:val="00D817C2"/>
    <w:rsid w:val="00D85EF9"/>
    <w:rsid w:val="00D91264"/>
    <w:rsid w:val="00D94E18"/>
    <w:rsid w:val="00D96ED8"/>
    <w:rsid w:val="00D97EE6"/>
    <w:rsid w:val="00DA60D4"/>
    <w:rsid w:val="00DC2CF3"/>
    <w:rsid w:val="00DC2F40"/>
    <w:rsid w:val="00DC54BB"/>
    <w:rsid w:val="00DD6106"/>
    <w:rsid w:val="00DE332D"/>
    <w:rsid w:val="00DE39DF"/>
    <w:rsid w:val="00DE4708"/>
    <w:rsid w:val="00DE5DAF"/>
    <w:rsid w:val="00DF21A9"/>
    <w:rsid w:val="00DF40D6"/>
    <w:rsid w:val="00DF6A8A"/>
    <w:rsid w:val="00E000DC"/>
    <w:rsid w:val="00E027AB"/>
    <w:rsid w:val="00E0684D"/>
    <w:rsid w:val="00E16EEF"/>
    <w:rsid w:val="00E24DA9"/>
    <w:rsid w:val="00E25931"/>
    <w:rsid w:val="00E25A3A"/>
    <w:rsid w:val="00E27899"/>
    <w:rsid w:val="00E365E9"/>
    <w:rsid w:val="00E40FC1"/>
    <w:rsid w:val="00E50365"/>
    <w:rsid w:val="00E60E53"/>
    <w:rsid w:val="00E67B5E"/>
    <w:rsid w:val="00E71B6A"/>
    <w:rsid w:val="00E73B2D"/>
    <w:rsid w:val="00E80C53"/>
    <w:rsid w:val="00E83EBA"/>
    <w:rsid w:val="00E860D2"/>
    <w:rsid w:val="00E92833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D2601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1574"/>
    <w:rsid w:val="00F32434"/>
    <w:rsid w:val="00F346D2"/>
    <w:rsid w:val="00F4266C"/>
    <w:rsid w:val="00F42A3F"/>
    <w:rsid w:val="00F46434"/>
    <w:rsid w:val="00F50EB1"/>
    <w:rsid w:val="00F651BD"/>
    <w:rsid w:val="00F7056E"/>
    <w:rsid w:val="00F70928"/>
    <w:rsid w:val="00F714D3"/>
    <w:rsid w:val="00F717F0"/>
    <w:rsid w:val="00F735C9"/>
    <w:rsid w:val="00F73CBC"/>
    <w:rsid w:val="00F75B13"/>
    <w:rsid w:val="00F76D15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12A5-34EE-4690-A7E5-6449550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0</cp:revision>
  <dcterms:created xsi:type="dcterms:W3CDTF">2019-01-08T12:34:00Z</dcterms:created>
  <dcterms:modified xsi:type="dcterms:W3CDTF">2019-08-28T06:07:00Z</dcterms:modified>
</cp:coreProperties>
</file>